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583259">
        <w:rPr>
          <w:rFonts w:cstheme="minorHAnsi"/>
          <w:b/>
          <w:color w:val="1F497D" w:themeColor="text2"/>
          <w:sz w:val="24"/>
        </w:rPr>
        <w:t>март</w:t>
      </w:r>
      <w:bookmarkStart w:id="0" w:name="_GoBack"/>
      <w:bookmarkEnd w:id="0"/>
      <w:r w:rsidR="0031180F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C41FBC">
        <w:rPr>
          <w:rFonts w:cstheme="minorHAnsi"/>
          <w:b/>
          <w:color w:val="1F497D" w:themeColor="text2"/>
          <w:sz w:val="24"/>
        </w:rPr>
        <w:t>6 года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67"/>
      </w:tblGrid>
      <w:tr w:rsidR="00C66296" w:rsidRPr="00C200E2" w:rsidTr="00BD77D9">
        <w:trPr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96" w:rsidRPr="00C200E2" w:rsidRDefault="00C6629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96" w:rsidRPr="00C200E2" w:rsidRDefault="00C6629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6296" w:rsidRPr="00C200E2" w:rsidRDefault="00C6629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BD77D9" w:rsidRPr="00C200E2" w:rsidTr="00BD77D9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D9" w:rsidRPr="00C200E2" w:rsidRDefault="00BD77D9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7D9" w:rsidRPr="00C200E2" w:rsidRDefault="00BD77D9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21773A" w:rsidRDefault="00BD77D9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</w:tr>
      <w:tr w:rsidR="00BD77D9" w:rsidRPr="00C200E2" w:rsidTr="00BD77D9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D9" w:rsidRPr="008C4DFF" w:rsidRDefault="00BD77D9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D9" w:rsidRPr="00C200E2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D9" w:rsidRPr="005C5F78" w:rsidRDefault="00BD77D9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54669"/>
    <w:rsid w:val="00273C98"/>
    <w:rsid w:val="002A6C2A"/>
    <w:rsid w:val="002C71F5"/>
    <w:rsid w:val="002E7299"/>
    <w:rsid w:val="0030250D"/>
    <w:rsid w:val="0031180F"/>
    <w:rsid w:val="00341022"/>
    <w:rsid w:val="00386D74"/>
    <w:rsid w:val="0039307A"/>
    <w:rsid w:val="003E6A5C"/>
    <w:rsid w:val="00405AC0"/>
    <w:rsid w:val="00406CC1"/>
    <w:rsid w:val="00411C82"/>
    <w:rsid w:val="004E53FC"/>
    <w:rsid w:val="00537749"/>
    <w:rsid w:val="00543471"/>
    <w:rsid w:val="005547C8"/>
    <w:rsid w:val="00557301"/>
    <w:rsid w:val="005634E1"/>
    <w:rsid w:val="0056713B"/>
    <w:rsid w:val="00583259"/>
    <w:rsid w:val="005E37BD"/>
    <w:rsid w:val="00653BA3"/>
    <w:rsid w:val="006A131F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BD77D9"/>
    <w:rsid w:val="00C01872"/>
    <w:rsid w:val="00C043FA"/>
    <w:rsid w:val="00C200E2"/>
    <w:rsid w:val="00C41FBC"/>
    <w:rsid w:val="00C66296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22600"/>
    <w:rsid w:val="00F2552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4FC1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CAFF-480C-45EC-9E5C-9ED6243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4</cp:revision>
  <cp:lastPrinted>2017-12-26T09:39:00Z</cp:lastPrinted>
  <dcterms:created xsi:type="dcterms:W3CDTF">2026-02-03T12:05:00Z</dcterms:created>
  <dcterms:modified xsi:type="dcterms:W3CDTF">2026-03-04T11:13:00Z</dcterms:modified>
</cp:coreProperties>
</file>